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测绘局局标准地籍测量规范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测绘局局标准地籍测量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74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家测绘局局标准地籍测量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